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DE" w:rsidRDefault="00A01FDE" w:rsidP="00A01FDE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</w:p>
    <w:p w:rsidR="00D92660" w:rsidRPr="00DC1E30" w:rsidRDefault="00A01FDE" w:rsidP="00D9266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DC1E30">
        <w:rPr>
          <w:rFonts w:ascii="Times New Roman" w:hAnsi="Times New Roman" w:cs="Times New Roman"/>
          <w:b/>
          <w:sz w:val="40"/>
          <w:szCs w:val="40"/>
        </w:rPr>
        <w:t xml:space="preserve">   </w:t>
      </w:r>
      <w:bookmarkStart w:id="1" w:name="OLE_LINK2"/>
      <w:bookmarkStart w:id="2" w:name="OLE_LINK1"/>
      <w:r w:rsidR="00D92660" w:rsidRPr="00DC1E30">
        <w:rPr>
          <w:rFonts w:ascii="Times New Roman" w:hAnsi="Times New Roman" w:cs="Times New Roman"/>
          <w:b/>
          <w:bCs/>
          <w:sz w:val="40"/>
          <w:szCs w:val="40"/>
        </w:rPr>
        <w:t>Výsledky přijímacího řízení a doručování rozhodnutí</w:t>
      </w:r>
    </w:p>
    <w:p w:rsidR="00D92660" w:rsidRPr="00DC1E30" w:rsidRDefault="00D92660" w:rsidP="00D926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92660" w:rsidRPr="00DC1E30" w:rsidRDefault="00D92660" w:rsidP="00D9266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C1E30">
        <w:rPr>
          <w:rFonts w:ascii="Times New Roman" w:hAnsi="Times New Roman" w:cs="Times New Roman"/>
          <w:bCs/>
          <w:sz w:val="24"/>
          <w:szCs w:val="24"/>
        </w:rPr>
        <w:t>Pořadí uchazečů bude stanoveno na základě těchto kritérií:</w:t>
      </w:r>
    </w:p>
    <w:p w:rsidR="00D92660" w:rsidRPr="00DC1E30" w:rsidRDefault="00D92660" w:rsidP="00D92660">
      <w:pPr>
        <w:pStyle w:val="Odstavecseseznamem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1E30">
        <w:rPr>
          <w:rFonts w:ascii="Times New Roman" w:hAnsi="Times New Roman" w:cs="Times New Roman"/>
          <w:sz w:val="24"/>
          <w:szCs w:val="24"/>
        </w:rPr>
        <w:t xml:space="preserve">Podle celkového počtu dosažených bodů bude sestaven pořadník uchazečů, kde nejlepšího umístění dosáhne uchazeč s nejvyšším počtem bodů. </w:t>
      </w:r>
    </w:p>
    <w:p w:rsidR="00D92660" w:rsidRPr="00DC1E30" w:rsidRDefault="00D92660" w:rsidP="00D92660">
      <w:pPr>
        <w:pStyle w:val="Odstavecseseznamem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92660" w:rsidRPr="00DC1E30" w:rsidRDefault="00D92660" w:rsidP="00D92660">
      <w:pPr>
        <w:pStyle w:val="Odstavecseseznamem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1E30">
        <w:rPr>
          <w:rFonts w:ascii="Times New Roman" w:hAnsi="Times New Roman" w:cs="Times New Roman"/>
          <w:sz w:val="24"/>
          <w:szCs w:val="24"/>
        </w:rPr>
        <w:t xml:space="preserve">Uchazeči budou přijímáni podle tohoto pořadníku do naplnění stanovené kapacity oboru. </w:t>
      </w:r>
    </w:p>
    <w:p w:rsidR="00D92660" w:rsidRPr="00DC1E30" w:rsidRDefault="00D92660" w:rsidP="00D92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660" w:rsidRPr="00DC1E30" w:rsidRDefault="00D92660" w:rsidP="00D92660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C1E30">
        <w:rPr>
          <w:rFonts w:ascii="Times New Roman" w:hAnsi="Times New Roman" w:cs="Times New Roman"/>
          <w:b/>
          <w:bCs/>
          <w:sz w:val="24"/>
          <w:szCs w:val="24"/>
        </w:rPr>
        <w:t>Zveřejnění výsledků přijímacího řízení</w:t>
      </w:r>
    </w:p>
    <w:p w:rsidR="00D92660" w:rsidRPr="00DC1E30" w:rsidRDefault="00D92660" w:rsidP="00D92660">
      <w:pPr>
        <w:pStyle w:val="Odstavecseseznamem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1E30">
        <w:rPr>
          <w:rFonts w:ascii="Times New Roman" w:hAnsi="Times New Roman" w:cs="Times New Roman"/>
          <w:sz w:val="24"/>
          <w:szCs w:val="24"/>
        </w:rPr>
        <w:t>Seznam uchazečů pod přiděleným registračním číslem s výsledkem řízení u každého uchazeče</w:t>
      </w:r>
      <w:r w:rsidR="00DC1E30">
        <w:rPr>
          <w:rFonts w:ascii="Times New Roman" w:hAnsi="Times New Roman" w:cs="Times New Roman"/>
          <w:sz w:val="24"/>
          <w:szCs w:val="24"/>
        </w:rPr>
        <w:t xml:space="preserve"> </w:t>
      </w:r>
      <w:r w:rsidRPr="00DC1E30">
        <w:rPr>
          <w:rFonts w:ascii="Times New Roman" w:hAnsi="Times New Roman" w:cs="Times New Roman"/>
          <w:sz w:val="24"/>
          <w:szCs w:val="24"/>
        </w:rPr>
        <w:t xml:space="preserve">bude zveřejněn na veřejně přístupném místě ve škole a na webových stránkách školy </w:t>
      </w:r>
      <w:hyperlink r:id="rId8" w:history="1">
        <w:r w:rsidRPr="00DC1E30">
          <w:rPr>
            <w:rStyle w:val="Hypertextovodkaz"/>
            <w:rFonts w:ascii="Times New Roman" w:hAnsi="Times New Roman" w:cs="Times New Roman"/>
            <w:sz w:val="24"/>
            <w:szCs w:val="24"/>
          </w:rPr>
          <w:t>www.skola-kladrubynl.cz</w:t>
        </w:r>
      </w:hyperlink>
      <w:r w:rsidRPr="00DC1E30">
        <w:rPr>
          <w:rFonts w:ascii="Times New Roman" w:hAnsi="Times New Roman" w:cs="Times New Roman"/>
          <w:sz w:val="24"/>
          <w:szCs w:val="24"/>
        </w:rPr>
        <w:t>.</w:t>
      </w:r>
    </w:p>
    <w:p w:rsidR="00D92660" w:rsidRPr="00DC1E30" w:rsidRDefault="00D92660" w:rsidP="00D926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660" w:rsidRPr="00DC1E30" w:rsidRDefault="00D92660" w:rsidP="00D92660">
      <w:p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C1E30">
        <w:rPr>
          <w:rFonts w:ascii="Times New Roman" w:hAnsi="Times New Roman" w:cs="Times New Roman"/>
          <w:b/>
          <w:bCs/>
          <w:sz w:val="24"/>
          <w:szCs w:val="24"/>
        </w:rPr>
        <w:t>Rozhodnutí o přijetí</w:t>
      </w:r>
    </w:p>
    <w:p w:rsidR="00D92660" w:rsidRPr="00DC1E30" w:rsidRDefault="00D92660" w:rsidP="00D92660">
      <w:pPr>
        <w:pStyle w:val="Odstavecseseznamem"/>
        <w:numPr>
          <w:ilvl w:val="0"/>
          <w:numId w:val="1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1E30">
        <w:rPr>
          <w:rFonts w:ascii="Times New Roman" w:hAnsi="Times New Roman" w:cs="Times New Roman"/>
          <w:b/>
          <w:bCs/>
          <w:sz w:val="24"/>
          <w:szCs w:val="24"/>
        </w:rPr>
        <w:t xml:space="preserve">Rozhodnutí o přijetí ke vzdělávání se oznamuje zveřejněním seznamu uchazečů </w:t>
      </w:r>
      <w:r w:rsidRPr="00DC1E30">
        <w:rPr>
          <w:rFonts w:ascii="Times New Roman" w:hAnsi="Times New Roman" w:cs="Times New Roman"/>
          <w:sz w:val="24"/>
          <w:szCs w:val="24"/>
        </w:rPr>
        <w:t xml:space="preserve">pod přiděleným registračním číslem s výsledkem řízení u každého uchazeče. </w:t>
      </w:r>
    </w:p>
    <w:p w:rsidR="00D92660" w:rsidRPr="00DC1E30" w:rsidRDefault="00D92660" w:rsidP="00D92660">
      <w:pPr>
        <w:pStyle w:val="Odstavecseseznamem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92660" w:rsidRPr="00DC1E30" w:rsidRDefault="00D92660" w:rsidP="00D92660">
      <w:pPr>
        <w:pStyle w:val="Odstavecseseznamem"/>
        <w:numPr>
          <w:ilvl w:val="0"/>
          <w:numId w:val="1"/>
        </w:numPr>
        <w:spacing w:after="120"/>
        <w:ind w:left="567" w:hanging="425"/>
        <w:rPr>
          <w:rFonts w:ascii="Times New Roman" w:hAnsi="Times New Roman" w:cs="Times New Roman"/>
          <w:color w:val="FF0000"/>
          <w:sz w:val="24"/>
          <w:szCs w:val="24"/>
        </w:rPr>
      </w:pPr>
      <w:r w:rsidRPr="00DC1E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ísemné </w:t>
      </w:r>
      <w:r w:rsidRPr="00DC1E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rozhodnutí o přijetí není nutné doručovat</w:t>
      </w:r>
      <w:r w:rsidRPr="00DC1E3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92660" w:rsidRPr="00DC1E30" w:rsidRDefault="00D92660" w:rsidP="00D926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660" w:rsidRPr="00DC1E30" w:rsidRDefault="00D92660" w:rsidP="00D92660">
      <w:p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DC1E30">
        <w:rPr>
          <w:rFonts w:ascii="Times New Roman" w:hAnsi="Times New Roman" w:cs="Times New Roman"/>
          <w:b/>
          <w:bCs/>
          <w:sz w:val="24"/>
          <w:szCs w:val="24"/>
        </w:rPr>
        <w:t>Rozhodnutí o nepřijetí</w:t>
      </w:r>
    </w:p>
    <w:p w:rsidR="00D92660" w:rsidRPr="00DC1E30" w:rsidRDefault="00D92660" w:rsidP="00D92660">
      <w:pPr>
        <w:pStyle w:val="Odstavecseseznamem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1E30">
        <w:rPr>
          <w:rFonts w:ascii="Times New Roman" w:hAnsi="Times New Roman" w:cs="Times New Roman"/>
          <w:sz w:val="24"/>
          <w:szCs w:val="24"/>
        </w:rPr>
        <w:t xml:space="preserve">Uchazeči, kteří nebudou přijati z kapacitních důvodů nebo pro nesplnění kritérií, obdrží </w:t>
      </w:r>
    </w:p>
    <w:p w:rsidR="00D92660" w:rsidRPr="00DC1E30" w:rsidRDefault="00D92660" w:rsidP="00D92660">
      <w:pPr>
        <w:pStyle w:val="Odstavecseseznamem"/>
        <w:spacing w:after="0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1E30">
        <w:rPr>
          <w:rFonts w:ascii="Times New Roman" w:hAnsi="Times New Roman" w:cs="Times New Roman"/>
          <w:sz w:val="24"/>
          <w:szCs w:val="24"/>
        </w:rPr>
        <w:t xml:space="preserve">písemné rozhodnutí o nepřijetí ke vzdělávání. </w:t>
      </w:r>
      <w:r w:rsidRPr="00DC1E30">
        <w:rPr>
          <w:rFonts w:ascii="Times New Roman" w:hAnsi="Times New Roman" w:cs="Times New Roman"/>
          <w:b/>
          <w:color w:val="FF0000"/>
          <w:sz w:val="24"/>
          <w:szCs w:val="24"/>
        </w:rPr>
        <w:t>Rozhodnutí</w:t>
      </w:r>
      <w:r w:rsidR="00DC1E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C1E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o nepřijetí se doručuje do vlastních rukou</w:t>
      </w:r>
      <w:r w:rsidRPr="00DC1E3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92660" w:rsidRPr="00DC1E30" w:rsidRDefault="00D92660" w:rsidP="00D926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2660" w:rsidRPr="00DC1E30" w:rsidRDefault="00D92660" w:rsidP="00D92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E30">
        <w:rPr>
          <w:rFonts w:ascii="Times New Roman" w:hAnsi="Times New Roman" w:cs="Times New Roman"/>
          <w:b/>
          <w:bCs/>
          <w:sz w:val="24"/>
          <w:szCs w:val="24"/>
        </w:rPr>
        <w:t>Odvolání proti rozhodnutí o nepřijetí</w:t>
      </w:r>
    </w:p>
    <w:p w:rsidR="00D92660" w:rsidRPr="00DC1E30" w:rsidRDefault="00D92660" w:rsidP="00D92660">
      <w:pPr>
        <w:pStyle w:val="Odstavecseseznamem"/>
        <w:numPr>
          <w:ilvl w:val="0"/>
          <w:numId w:val="1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1E30">
        <w:rPr>
          <w:rFonts w:ascii="Times New Roman" w:hAnsi="Times New Roman" w:cs="Times New Roman"/>
          <w:sz w:val="24"/>
          <w:szCs w:val="24"/>
        </w:rPr>
        <w:t>V případě, že všichni přijatí uchazeči neodevzdají do 10 pracovních dnů od zveřejnění informace o přijetí ke studiu zápisový lístek, mohou být další uchazeči přijati na základě odvolání.</w:t>
      </w:r>
    </w:p>
    <w:p w:rsidR="00D92660" w:rsidRPr="00DC1E30" w:rsidRDefault="00D92660" w:rsidP="00D92660">
      <w:pPr>
        <w:pStyle w:val="Odstavecseseznamem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92660" w:rsidRPr="00DC1E30" w:rsidRDefault="00D92660" w:rsidP="00D92660">
      <w:pPr>
        <w:pStyle w:val="Odstavecseseznamem"/>
        <w:numPr>
          <w:ilvl w:val="0"/>
          <w:numId w:val="1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1E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dvolání se podává řediteli školy do 3 pracovních dnů ode dne </w:t>
      </w:r>
      <w:r w:rsidRPr="00DC1E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doručení rozhodnutí o nepřijetí</w:t>
      </w:r>
      <w:r w:rsidRPr="00DC1E30">
        <w:rPr>
          <w:rFonts w:ascii="Times New Roman" w:hAnsi="Times New Roman" w:cs="Times New Roman"/>
          <w:sz w:val="24"/>
          <w:szCs w:val="24"/>
        </w:rPr>
        <w:t>, v rámci tzv.autoremedury.</w:t>
      </w:r>
    </w:p>
    <w:p w:rsidR="00D92660" w:rsidRPr="00DC1E30" w:rsidRDefault="00D92660" w:rsidP="00D9266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92660" w:rsidRPr="00DC1E30" w:rsidRDefault="00D92660" w:rsidP="00D9266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C1E30">
        <w:rPr>
          <w:rFonts w:ascii="Times New Roman" w:hAnsi="Times New Roman" w:cs="Times New Roman"/>
          <w:sz w:val="24"/>
          <w:szCs w:val="24"/>
        </w:rPr>
        <w:t> V K</w:t>
      </w:r>
      <w:r w:rsidR="00DC1E30">
        <w:rPr>
          <w:rFonts w:ascii="Times New Roman" w:hAnsi="Times New Roman" w:cs="Times New Roman"/>
          <w:sz w:val="24"/>
          <w:szCs w:val="24"/>
        </w:rPr>
        <w:t>l</w:t>
      </w:r>
      <w:r w:rsidR="00676994">
        <w:rPr>
          <w:rFonts w:ascii="Times New Roman" w:hAnsi="Times New Roman" w:cs="Times New Roman"/>
          <w:sz w:val="24"/>
          <w:szCs w:val="24"/>
        </w:rPr>
        <w:t>adrubech nad Labem dne 17.1.2022</w:t>
      </w:r>
    </w:p>
    <w:p w:rsidR="00D92660" w:rsidRPr="00DC1E30" w:rsidRDefault="00D92660" w:rsidP="00D926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660" w:rsidRPr="00DC1E30" w:rsidRDefault="00DC1E30" w:rsidP="00D926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660" w:rsidRPr="00DC1E30">
        <w:rPr>
          <w:rFonts w:ascii="Times New Roman" w:hAnsi="Times New Roman" w:cs="Times New Roman"/>
          <w:sz w:val="24"/>
          <w:szCs w:val="24"/>
        </w:rPr>
        <w:t>MVDr. František Horák v. r.</w:t>
      </w:r>
    </w:p>
    <w:p w:rsidR="00D92660" w:rsidRPr="00DC1E30" w:rsidRDefault="00DC1E30" w:rsidP="00D926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660" w:rsidRPr="00DC1E30">
        <w:rPr>
          <w:rFonts w:ascii="Times New Roman" w:hAnsi="Times New Roman" w:cs="Times New Roman"/>
          <w:sz w:val="24"/>
          <w:szCs w:val="24"/>
        </w:rPr>
        <w:t>ředitel školy</w:t>
      </w:r>
    </w:p>
    <w:bookmarkEnd w:id="1"/>
    <w:bookmarkEnd w:id="2"/>
    <w:p w:rsidR="00E850A4" w:rsidRPr="00DC1E30" w:rsidRDefault="00E850A4" w:rsidP="00C32B72">
      <w:pPr>
        <w:rPr>
          <w:rFonts w:ascii="Times New Roman" w:hAnsi="Times New Roman" w:cs="Times New Roman"/>
          <w:sz w:val="24"/>
          <w:szCs w:val="24"/>
        </w:rPr>
      </w:pPr>
    </w:p>
    <w:sectPr w:rsidR="00E850A4" w:rsidRPr="00DC1E30" w:rsidSect="00DB4EAA">
      <w:headerReference w:type="default" r:id="rId9"/>
      <w:pgSz w:w="11906" w:h="16838"/>
      <w:pgMar w:top="170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528" w:rsidRDefault="00E13528" w:rsidP="00D20873">
      <w:pPr>
        <w:spacing w:after="0" w:line="240" w:lineRule="auto"/>
      </w:pPr>
      <w:r>
        <w:separator/>
      </w:r>
    </w:p>
  </w:endnote>
  <w:endnote w:type="continuationSeparator" w:id="1">
    <w:p w:rsidR="00E13528" w:rsidRDefault="00E13528" w:rsidP="00D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528" w:rsidRDefault="00E13528" w:rsidP="00D20873">
      <w:pPr>
        <w:spacing w:after="0" w:line="240" w:lineRule="auto"/>
      </w:pPr>
      <w:r>
        <w:separator/>
      </w:r>
    </w:p>
  </w:footnote>
  <w:footnote w:type="continuationSeparator" w:id="1">
    <w:p w:rsidR="00E13528" w:rsidRDefault="00E13528" w:rsidP="00D2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73" w:rsidRDefault="00BC1AC0">
    <w:pPr>
      <w:pStyle w:val="Zhlav"/>
    </w:pPr>
    <w:r>
      <w:rPr>
        <w:noProof/>
        <w:lang w:eastAsia="cs-CZ"/>
      </w:rPr>
      <w:pict>
        <v:line id="Přímá spojnice 2" o:spid="_x0000_s4099" style="position:absolute;z-index:251668480;visibility:visible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" strokecolor="#23a455" strokeweight="2pt">
          <v:stroke joinstyle="miter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370.9pt;margin-top:-19.6pt;width:139.8pt;height:110.6pt;z-index:25166438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" stroked="f">
          <v:textbox style="mso-fit-shape-to-text:t">
            <w:txbxContent>
              <w:p w:rsidR="00C32B72" w:rsidRPr="00C65E5B" w:rsidRDefault="001A5C93" w:rsidP="00C32B72">
                <w:pPr>
                  <w:pStyle w:val="Bezmezer"/>
                  <w:rPr>
                    <w:rFonts w:ascii="PT Serif" w:hAnsi="PT Serif"/>
                    <w:sz w:val="13"/>
                    <w:szCs w:val="13"/>
                  </w:rPr>
                </w:pPr>
                <w:r>
                  <w:rPr>
                    <w:rFonts w:ascii="PT Serif" w:hAnsi="PT Serif"/>
                    <w:sz w:val="13"/>
                    <w:szCs w:val="13"/>
                  </w:rPr>
                  <w:t>Tel:</w:t>
                </w:r>
                <w:r>
                  <w:rPr>
                    <w:rFonts w:ascii="PT Serif" w:hAnsi="PT Serif"/>
                    <w:sz w:val="13"/>
                    <w:szCs w:val="13"/>
                  </w:rPr>
                  <w:tab/>
                  <w:t xml:space="preserve">466 933 829 </w:t>
                </w:r>
              </w:p>
              <w:p w:rsidR="00C32B72" w:rsidRPr="00C65E5B" w:rsidRDefault="00C32B72" w:rsidP="008B1EAB">
                <w:pPr>
                  <w:pStyle w:val="Bezmezer"/>
                  <w:ind w:right="159"/>
                  <w:rPr>
                    <w:rFonts w:ascii="PT Serif" w:hAnsi="PT Serif"/>
                    <w:sz w:val="13"/>
                    <w:szCs w:val="13"/>
                  </w:rPr>
                </w:pPr>
                <w:r w:rsidRPr="00C65E5B">
                  <w:rPr>
                    <w:rFonts w:ascii="PT Serif" w:hAnsi="PT Serif"/>
                    <w:sz w:val="13"/>
                    <w:szCs w:val="13"/>
                  </w:rPr>
                  <w:t xml:space="preserve">Email: </w:t>
                </w:r>
                <w:r w:rsidRPr="00C65E5B">
                  <w:rPr>
                    <w:rFonts w:ascii="PT Serif" w:hAnsi="PT Serif"/>
                    <w:sz w:val="13"/>
                    <w:szCs w:val="13"/>
                  </w:rPr>
                  <w:tab/>
                  <w:t>info@skola-kladrubynl.cz</w:t>
                </w:r>
              </w:p>
              <w:p w:rsidR="00C32B72" w:rsidRPr="00C65E5B" w:rsidRDefault="00C32B72" w:rsidP="00C32B72">
                <w:pPr>
                  <w:pStyle w:val="Bezmezer"/>
                  <w:rPr>
                    <w:rFonts w:ascii="PT Serif" w:hAnsi="PT Serif"/>
                    <w:sz w:val="13"/>
                    <w:szCs w:val="13"/>
                  </w:rPr>
                </w:pPr>
                <w:r w:rsidRPr="00C65E5B">
                  <w:rPr>
                    <w:rFonts w:ascii="PT Serif" w:hAnsi="PT Serif"/>
                    <w:sz w:val="13"/>
                    <w:szCs w:val="13"/>
                  </w:rPr>
                  <w:t>Web:</w:t>
                </w:r>
                <w:r w:rsidRPr="00C65E5B">
                  <w:rPr>
                    <w:rFonts w:ascii="PT Serif" w:hAnsi="PT Serif"/>
                    <w:sz w:val="13"/>
                    <w:szCs w:val="13"/>
                  </w:rPr>
                  <w:tab/>
                  <w:t>https://</w:t>
                </w:r>
                <w:r w:rsidR="009613B9" w:rsidRPr="00C65E5B">
                  <w:rPr>
                    <w:rFonts w:ascii="PT Serif" w:hAnsi="PT Serif"/>
                    <w:sz w:val="13"/>
                    <w:szCs w:val="13"/>
                  </w:rPr>
                  <w:t>s</w:t>
                </w:r>
                <w:r w:rsidRPr="00C65E5B">
                  <w:rPr>
                    <w:rFonts w:ascii="PT Serif" w:hAnsi="PT Serif"/>
                    <w:sz w:val="13"/>
                    <w:szCs w:val="13"/>
                  </w:rPr>
                  <w:t>kola-kladrubynl.cz</w:t>
                </w:r>
              </w:p>
              <w:p w:rsidR="00DF4465" w:rsidRPr="00C65E5B" w:rsidRDefault="00DF4465" w:rsidP="00C32B72">
                <w:pPr>
                  <w:pStyle w:val="Bezmezer"/>
                  <w:rPr>
                    <w:rFonts w:ascii="PT Serif" w:hAnsi="PT Serif"/>
                    <w:sz w:val="13"/>
                    <w:szCs w:val="13"/>
                  </w:rPr>
                </w:pPr>
                <w:r w:rsidRPr="00C65E5B">
                  <w:rPr>
                    <w:rFonts w:ascii="PT Serif" w:hAnsi="PT Serif"/>
                    <w:sz w:val="13"/>
                    <w:szCs w:val="13"/>
                  </w:rPr>
                  <w:t xml:space="preserve">IČO: </w:t>
                </w:r>
                <w:r w:rsidRPr="00C65E5B">
                  <w:rPr>
                    <w:rFonts w:ascii="PT Serif" w:hAnsi="PT Serif"/>
                    <w:sz w:val="13"/>
                    <w:szCs w:val="13"/>
                  </w:rPr>
                  <w:tab/>
                  <w:t>00087858</w:t>
                </w:r>
              </w:p>
            </w:txbxContent>
          </v:textbox>
          <w10:wrap type="square" anchorx="margin"/>
        </v:shape>
      </w:pict>
    </w:r>
    <w:r>
      <w:rPr>
        <w:noProof/>
        <w:lang w:eastAsia="cs-CZ"/>
      </w:rPr>
      <w:pict>
        <v:shape id="_x0000_s4097" type="#_x0000_t202" style="position:absolute;margin-left:-51.3pt;margin-top:-18.35pt;width:204.3pt;height:41.95pt;z-index:25166233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ZLAIAACc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" stroked="f">
          <v:textbox style="mso-fit-shape-to-text:t">
            <w:txbxContent>
              <w:p w:rsidR="00C32B72" w:rsidRPr="008E6857" w:rsidRDefault="00C32B72" w:rsidP="008B1EAB">
                <w:pPr>
                  <w:pStyle w:val="Bezmezer"/>
                  <w:ind w:left="180"/>
                  <w:rPr>
                    <w:rFonts w:ascii="PT Serif" w:hAnsi="PT Serif"/>
                    <w:position w:val="10"/>
                    <w:sz w:val="14"/>
                    <w:szCs w:val="14"/>
                  </w:rPr>
                </w:pPr>
                <w:r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>Střední škola chovu koní a jezdectví Kladruby nad Labem</w:t>
                </w:r>
              </w:p>
              <w:p w:rsidR="00C32B72" w:rsidRPr="008E6857" w:rsidRDefault="00C32B72" w:rsidP="008B1EAB">
                <w:pPr>
                  <w:pStyle w:val="Bezmezer"/>
                  <w:ind w:left="180"/>
                  <w:rPr>
                    <w:rFonts w:ascii="PT Serif" w:hAnsi="PT Serif"/>
                    <w:position w:val="10"/>
                    <w:sz w:val="14"/>
                    <w:szCs w:val="14"/>
                  </w:rPr>
                </w:pPr>
                <w:r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>Kladruby nad Labem 105</w:t>
                </w:r>
              </w:p>
              <w:p w:rsidR="00C32B72" w:rsidRPr="008E6857" w:rsidRDefault="00C32B72" w:rsidP="008B1EAB">
                <w:pPr>
                  <w:pStyle w:val="Bezmezer"/>
                  <w:ind w:left="180"/>
                  <w:rPr>
                    <w:rFonts w:ascii="PT Serif" w:hAnsi="PT Serif"/>
                    <w:position w:val="10"/>
                    <w:sz w:val="14"/>
                    <w:szCs w:val="14"/>
                  </w:rPr>
                </w:pPr>
                <w:r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>53</w:t>
                </w:r>
                <w:r w:rsidR="00DF4465"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>3 14</w:t>
                </w:r>
                <w:r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 xml:space="preserve"> Kladruby nad Labem</w:t>
                </w:r>
              </w:p>
            </w:txbxContent>
          </v:textbox>
          <w10:wrap type="square" anchorx="margin"/>
        </v:shape>
      </w:pic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E1F7A"/>
    <w:multiLevelType w:val="hybridMultilevel"/>
    <w:tmpl w:val="6D1085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163A"/>
    <w:rsid w:val="000241A6"/>
    <w:rsid w:val="000A5AB3"/>
    <w:rsid w:val="001A5C93"/>
    <w:rsid w:val="0025191A"/>
    <w:rsid w:val="00383393"/>
    <w:rsid w:val="005509B4"/>
    <w:rsid w:val="006507E2"/>
    <w:rsid w:val="00676994"/>
    <w:rsid w:val="0077163A"/>
    <w:rsid w:val="00831224"/>
    <w:rsid w:val="008B1EAB"/>
    <w:rsid w:val="008E6857"/>
    <w:rsid w:val="009613B9"/>
    <w:rsid w:val="00A01FDE"/>
    <w:rsid w:val="00A32F17"/>
    <w:rsid w:val="00A976B7"/>
    <w:rsid w:val="00BC1AC0"/>
    <w:rsid w:val="00C13C6F"/>
    <w:rsid w:val="00C226DA"/>
    <w:rsid w:val="00C32B72"/>
    <w:rsid w:val="00C65E5B"/>
    <w:rsid w:val="00C92FD0"/>
    <w:rsid w:val="00CB0095"/>
    <w:rsid w:val="00D20873"/>
    <w:rsid w:val="00D92660"/>
    <w:rsid w:val="00DB4EAA"/>
    <w:rsid w:val="00DC1E30"/>
    <w:rsid w:val="00DD2DEC"/>
    <w:rsid w:val="00DF4465"/>
    <w:rsid w:val="00E13528"/>
    <w:rsid w:val="00E37090"/>
    <w:rsid w:val="00E850A4"/>
    <w:rsid w:val="00EE51A4"/>
    <w:rsid w:val="00F0475B"/>
    <w:rsid w:val="00FB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91A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1FD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1FDE"/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paragraph" w:customStyle="1" w:styleId="l4">
    <w:name w:val="l4"/>
    <w:basedOn w:val="Normln"/>
    <w:rsid w:val="00A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A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A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01FDE"/>
    <w:rPr>
      <w:i/>
      <w:iCs/>
    </w:rPr>
  </w:style>
  <w:style w:type="paragraph" w:styleId="Odstavecseseznamem">
    <w:name w:val="List Paragraph"/>
    <w:basedOn w:val="Normln"/>
    <w:uiPriority w:val="34"/>
    <w:qFormat/>
    <w:rsid w:val="00D92660"/>
    <w:pPr>
      <w:spacing w:after="200" w:line="276" w:lineRule="auto"/>
      <w:ind w:left="720"/>
      <w:contextualSpacing/>
    </w:pPr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-kladrubynl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7F25-986C-46FF-8212-AD99AFAD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ánský</dc:creator>
  <cp:lastModifiedBy>Iveta Vejnarova</cp:lastModifiedBy>
  <cp:revision>3</cp:revision>
  <cp:lastPrinted>2020-06-20T06:51:00Z</cp:lastPrinted>
  <dcterms:created xsi:type="dcterms:W3CDTF">2022-01-14T13:42:00Z</dcterms:created>
  <dcterms:modified xsi:type="dcterms:W3CDTF">2022-01-14T13:43:00Z</dcterms:modified>
</cp:coreProperties>
</file>